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28" w:rsidRPr="00334D28" w:rsidRDefault="00334D28" w:rsidP="00334D28">
      <w:pPr>
        <w:autoSpaceDN w:val="0"/>
        <w:ind w:right="-6"/>
        <w:rPr>
          <w:rFonts w:ascii="Times New Roman" w:hAnsi="Times New Roman"/>
          <w:noProof/>
          <w:lang w:val="ru-RU" w:eastAsia="ru-RU" w:bidi="ar-SA"/>
        </w:rPr>
      </w:pPr>
      <w:r w:rsidRPr="00334D28">
        <w:rPr>
          <w:rFonts w:ascii="Times New Roman" w:hAnsi="Times New Roman"/>
          <w:b/>
          <w:bCs/>
          <w:color w:val="000000"/>
          <w:w w:val="117"/>
          <w:sz w:val="32"/>
          <w:szCs w:val="32"/>
          <w:lang w:val="ru-RU" w:eastAsia="ru-RU" w:bidi="ar-SA"/>
        </w:rPr>
        <w:t xml:space="preserve">                                              </w:t>
      </w:r>
      <w:r w:rsidR="00AB7E46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95300" cy="523875"/>
            <wp:effectExtent l="0" t="0" r="0" b="9525"/>
            <wp:docPr id="1" name="Рисунок 1" descr="Описание: Описание: 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D06">
        <w:rPr>
          <w:rFonts w:ascii="Times New Roman" w:hAnsi="Times New Roman"/>
          <w:noProof/>
          <w:lang w:val="ru-RU" w:eastAsia="ru-RU" w:bidi="ar-SA"/>
        </w:rPr>
        <w:t xml:space="preserve">                                                   </w:t>
      </w:r>
    </w:p>
    <w:p w:rsidR="00334D28" w:rsidRPr="00334D28" w:rsidRDefault="00334D28" w:rsidP="00334D28">
      <w:pPr>
        <w:autoSpaceDN w:val="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val="ru-RU" w:eastAsia="ru-RU" w:bidi="ar-SA"/>
        </w:rPr>
      </w:pPr>
      <w:r w:rsidRPr="00334D28">
        <w:rPr>
          <w:rFonts w:ascii="Times New Roman" w:hAnsi="Times New Roman"/>
          <w:b/>
          <w:smallCaps/>
          <w:spacing w:val="20"/>
          <w:sz w:val="32"/>
          <w:szCs w:val="32"/>
          <w:lang w:val="ru-RU" w:eastAsia="ru-RU" w:bidi="ar-SA"/>
        </w:rPr>
        <w:t xml:space="preserve">администрация </w:t>
      </w:r>
      <w:proofErr w:type="spellStart"/>
      <w:r w:rsidRPr="00334D28">
        <w:rPr>
          <w:rFonts w:ascii="Times New Roman" w:hAnsi="Times New Roman"/>
          <w:b/>
          <w:smallCaps/>
          <w:spacing w:val="20"/>
          <w:sz w:val="32"/>
          <w:szCs w:val="32"/>
          <w:lang w:val="ru-RU" w:eastAsia="ru-RU" w:bidi="ar-SA"/>
        </w:rPr>
        <w:t>адагумского</w:t>
      </w:r>
      <w:proofErr w:type="spellEnd"/>
      <w:r w:rsidRPr="00334D28">
        <w:rPr>
          <w:rFonts w:ascii="Times New Roman" w:hAnsi="Times New Roman"/>
          <w:b/>
          <w:smallCaps/>
          <w:spacing w:val="20"/>
          <w:sz w:val="32"/>
          <w:szCs w:val="32"/>
          <w:lang w:val="ru-RU" w:eastAsia="ru-RU" w:bidi="ar-SA"/>
        </w:rPr>
        <w:t xml:space="preserve"> сельского поселения крымского района </w:t>
      </w:r>
    </w:p>
    <w:p w:rsidR="00334D28" w:rsidRPr="00334D28" w:rsidRDefault="00334D28" w:rsidP="00334D28">
      <w:pPr>
        <w:autoSpaceDN w:val="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val="ru-RU" w:eastAsia="ru-RU" w:bidi="ar-SA"/>
        </w:rPr>
      </w:pPr>
    </w:p>
    <w:p w:rsidR="00334D28" w:rsidRPr="00334D28" w:rsidRDefault="00334D28" w:rsidP="00334D28">
      <w:pPr>
        <w:tabs>
          <w:tab w:val="left" w:pos="7740"/>
        </w:tabs>
        <w:autoSpaceDN w:val="0"/>
        <w:rPr>
          <w:rFonts w:ascii="Times New Roman" w:hAnsi="Times New Roman"/>
          <w:b/>
          <w:spacing w:val="12"/>
          <w:sz w:val="36"/>
          <w:szCs w:val="36"/>
          <w:lang w:val="ru-RU" w:eastAsia="ru-RU" w:bidi="ar-SA"/>
        </w:rPr>
      </w:pPr>
      <w:r w:rsidRPr="00334D28">
        <w:rPr>
          <w:rFonts w:ascii="Times New Roman" w:hAnsi="Times New Roman"/>
          <w:b/>
          <w:spacing w:val="12"/>
          <w:sz w:val="36"/>
          <w:szCs w:val="36"/>
          <w:lang w:val="ru-RU" w:eastAsia="ru-RU" w:bidi="ar-SA"/>
        </w:rPr>
        <w:t xml:space="preserve">                             ПОСТАНОВЛЕНИЕ</w:t>
      </w:r>
    </w:p>
    <w:p w:rsidR="00334D28" w:rsidRPr="00334D28" w:rsidRDefault="00334D28" w:rsidP="00334D28">
      <w:pPr>
        <w:tabs>
          <w:tab w:val="left" w:pos="7740"/>
        </w:tabs>
        <w:autoSpaceDN w:val="0"/>
        <w:jc w:val="center"/>
        <w:rPr>
          <w:rFonts w:ascii="Times New Roman" w:hAnsi="Times New Roman"/>
          <w:lang w:val="ru-RU" w:eastAsia="ru-RU" w:bidi="ar-SA"/>
        </w:rPr>
      </w:pPr>
    </w:p>
    <w:p w:rsidR="00334D28" w:rsidRPr="00334D28" w:rsidRDefault="00AE0D15" w:rsidP="00334D28">
      <w:pPr>
        <w:tabs>
          <w:tab w:val="left" w:pos="7740"/>
        </w:tabs>
        <w:autoSpaceDN w:val="0"/>
        <w:jc w:val="center"/>
        <w:rPr>
          <w:rFonts w:ascii="Times New Roman" w:hAnsi="Times New Roman"/>
          <w:u w:val="single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о</w:t>
      </w:r>
      <w:r w:rsidR="00334D28" w:rsidRPr="00334D28">
        <w:rPr>
          <w:rFonts w:ascii="Times New Roman" w:hAnsi="Times New Roman"/>
          <w:lang w:val="ru-RU" w:eastAsia="ru-RU" w:bidi="ar-SA"/>
        </w:rPr>
        <w:t>т</w:t>
      </w:r>
      <w:r>
        <w:rPr>
          <w:rFonts w:ascii="Times New Roman" w:hAnsi="Times New Roman"/>
          <w:lang w:val="ru-RU" w:eastAsia="ru-RU" w:bidi="ar-SA"/>
        </w:rPr>
        <w:t xml:space="preserve"> 28.01.2020г.</w:t>
      </w:r>
      <w:r w:rsidR="00334D28" w:rsidRPr="00334D28">
        <w:rPr>
          <w:rFonts w:ascii="Times New Roman" w:hAnsi="Times New Roman"/>
          <w:lang w:val="ru-RU" w:eastAsia="ru-RU" w:bidi="ar-SA"/>
        </w:rPr>
        <w:t xml:space="preserve">  </w:t>
      </w:r>
      <w:r w:rsidR="00334D28" w:rsidRPr="00334D28">
        <w:rPr>
          <w:rFonts w:ascii="Times New Roman" w:hAnsi="Times New Roman"/>
          <w:lang w:val="ru-RU" w:eastAsia="ru-RU" w:bidi="ar-SA"/>
        </w:rPr>
        <w:tab/>
        <w:t xml:space="preserve">             № </w:t>
      </w:r>
      <w:r>
        <w:rPr>
          <w:rFonts w:ascii="Times New Roman" w:hAnsi="Times New Roman"/>
          <w:lang w:val="ru-RU" w:eastAsia="ru-RU" w:bidi="ar-SA"/>
        </w:rPr>
        <w:t>59</w:t>
      </w:r>
    </w:p>
    <w:p w:rsidR="00334D28" w:rsidRPr="00334D28" w:rsidRDefault="00334D28" w:rsidP="00334D28">
      <w:pPr>
        <w:autoSpaceDN w:val="0"/>
        <w:rPr>
          <w:rFonts w:ascii="Times New Roman" w:hAnsi="Times New Roman"/>
          <w:lang w:val="ru-RU" w:eastAsia="ru-RU" w:bidi="ar-SA"/>
        </w:rPr>
      </w:pPr>
      <w:r w:rsidRPr="00334D28">
        <w:rPr>
          <w:rFonts w:ascii="Times New Roman" w:hAnsi="Times New Roman"/>
          <w:lang w:val="ru-RU" w:eastAsia="ru-RU" w:bidi="ar-SA"/>
        </w:rPr>
        <w:t xml:space="preserve">                                                               хутор  </w:t>
      </w:r>
      <w:proofErr w:type="spellStart"/>
      <w:r w:rsidRPr="00334D28">
        <w:rPr>
          <w:rFonts w:ascii="Times New Roman" w:hAnsi="Times New Roman"/>
          <w:lang w:val="ru-RU" w:eastAsia="ru-RU" w:bidi="ar-SA"/>
        </w:rPr>
        <w:t>Адагум</w:t>
      </w:r>
      <w:proofErr w:type="spellEnd"/>
    </w:p>
    <w:p w:rsidR="00334D28" w:rsidRPr="00334D28" w:rsidRDefault="00334D28" w:rsidP="00334D28">
      <w:pPr>
        <w:autoSpaceDN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34D28" w:rsidRDefault="00334D28" w:rsidP="00334D28">
      <w:pPr>
        <w:autoSpaceDN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34D28" w:rsidRPr="00334D28" w:rsidRDefault="00334D28" w:rsidP="00334D28">
      <w:pPr>
        <w:autoSpaceDN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66F99" w:rsidRPr="00334D28" w:rsidRDefault="00C66F99" w:rsidP="00334D28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</w:pPr>
      <w:r w:rsidRPr="00C66F99"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>Об утверждении концепции развития и благоустройства улиц, площадей, парков, набережных, инфраструктуры для занятий физической культурой и спортом</w:t>
      </w:r>
      <w:r w:rsidR="00334D28"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 xml:space="preserve"> Адагумского сельского поселения Крымского района</w:t>
      </w:r>
      <w:r w:rsidRPr="00C66F9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br/>
      </w:r>
    </w:p>
    <w:p w:rsidR="00334D28" w:rsidRDefault="00334D28" w:rsidP="00334D28">
      <w:pPr>
        <w:jc w:val="center"/>
        <w:rPr>
          <w:rFonts w:ascii="Times New Roman" w:hAnsi="Times New Roman"/>
          <w:b/>
          <w:color w:val="000000"/>
          <w:lang w:val="ru-RU" w:eastAsia="ru-RU" w:bidi="ar-SA"/>
        </w:rPr>
      </w:pPr>
    </w:p>
    <w:p w:rsidR="00334D28" w:rsidRPr="00C66F99" w:rsidRDefault="00334D28" w:rsidP="00334D28">
      <w:pPr>
        <w:jc w:val="center"/>
        <w:rPr>
          <w:rFonts w:ascii="Times New Roman" w:hAnsi="Times New Roman"/>
          <w:b/>
          <w:color w:val="000000"/>
          <w:lang w:val="ru-RU" w:eastAsia="ru-RU" w:bidi="ar-SA"/>
        </w:rPr>
      </w:pPr>
    </w:p>
    <w:p w:rsidR="00C66F99" w:rsidRPr="00C66F99" w:rsidRDefault="00C66F99" w:rsidP="00C66F99">
      <w:pPr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C66F99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Во исполнение поручения Президента Российской Федерации от 17 мая 2016 года № Пр-1138ГС, в целях развития и благоустройства улиц, площадей, парков, набережных,  инфраструктуры для занятий физической культурой и</w:t>
      </w:r>
      <w:r w:rsidR="00334D28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спортом, </w:t>
      </w:r>
      <w:proofErr w:type="gramStart"/>
      <w:r w:rsidR="00334D28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п</w:t>
      </w:r>
      <w:proofErr w:type="gramEnd"/>
      <w:r w:rsidR="00334D28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о с т а н о в л я ю</w:t>
      </w:r>
      <w:r w:rsidRPr="00C66F9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:</w:t>
      </w:r>
    </w:p>
    <w:p w:rsidR="00EE6289" w:rsidRPr="00EE6289" w:rsidRDefault="00C66F99" w:rsidP="00EE628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</w:pPr>
      <w:r w:rsidRPr="00C66F99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1. Утвердить концепцию развития и благоустройства улиц, площадей,</w:t>
      </w:r>
      <w:r w:rsidRPr="00C66F9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</w:r>
      <w:r w:rsidRPr="00C66F99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парков, набережных, инфраструктуры  </w:t>
      </w:r>
      <w:r w:rsidR="00334D28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Адагумского </w:t>
      </w:r>
      <w:r w:rsidRPr="00C66F99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сельского поселения </w:t>
      </w:r>
      <w:r w:rsidR="00334D28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Крымского</w:t>
      </w:r>
      <w:r w:rsidRPr="00C66F99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района для занятий физической культурой и спортом (прилагается).</w:t>
      </w:r>
      <w:r w:rsidRPr="00C66F9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</w:r>
      <w:r w:rsidR="00EE6289">
        <w:rPr>
          <w:rFonts w:ascii="Times New Roman" w:eastAsia="Calibri" w:hAnsi="Times New Roman"/>
          <w:spacing w:val="6"/>
          <w:sz w:val="28"/>
          <w:lang w:val="ru-RU" w:bidi="ar-SA"/>
        </w:rPr>
        <w:t xml:space="preserve">        </w:t>
      </w:r>
      <w:r w:rsidR="00EE6289" w:rsidRPr="00EE6289">
        <w:rPr>
          <w:rFonts w:ascii="Times New Roman" w:eastAsia="Calibri" w:hAnsi="Times New Roman"/>
          <w:spacing w:val="6"/>
          <w:sz w:val="28"/>
          <w:lang w:val="ru-RU" w:bidi="ar-SA"/>
        </w:rPr>
        <w:t xml:space="preserve">2. </w:t>
      </w:r>
      <w:r w:rsidR="00EE6289" w:rsidRPr="00EE6289">
        <w:rPr>
          <w:rFonts w:ascii="Times New Roman" w:eastAsia="Calibri" w:hAnsi="Times New Roman"/>
          <w:sz w:val="28"/>
          <w:szCs w:val="28"/>
          <w:lang w:val="ru-RU" w:bidi="ar-SA"/>
        </w:rPr>
        <w:t>Ведущему специалисту администрации Адагумского сельского поселения Крымского района настоящее постановление обнародовать и разместить на официальном сайте администрации Адагумского сельского поселения Крымского района в информационно-телекоммуникационной сети «Интернет»</w:t>
      </w:r>
    </w:p>
    <w:p w:rsidR="00EE6289" w:rsidRPr="00EE6289" w:rsidRDefault="00EE6289" w:rsidP="00EE6289">
      <w:pPr>
        <w:ind w:firstLine="708"/>
        <w:jc w:val="both"/>
        <w:rPr>
          <w:rFonts w:ascii="Times New Roman" w:eastAsia="Calibri" w:hAnsi="Times New Roman"/>
          <w:spacing w:val="6"/>
          <w:sz w:val="28"/>
          <w:lang w:val="ru-RU" w:bidi="ar-SA"/>
        </w:rPr>
      </w:pPr>
      <w:r w:rsidRPr="00EE6289">
        <w:rPr>
          <w:rFonts w:ascii="Times New Roman" w:eastAsia="Calibri" w:hAnsi="Times New Roman"/>
          <w:spacing w:val="6"/>
          <w:sz w:val="28"/>
          <w:lang w:val="ru-RU" w:bidi="ar-SA"/>
        </w:rPr>
        <w:t xml:space="preserve">3. </w:t>
      </w:r>
      <w:proofErr w:type="gramStart"/>
      <w:r w:rsidRPr="00EE6289">
        <w:rPr>
          <w:rFonts w:ascii="Times New Roman" w:eastAsia="Calibri" w:hAnsi="Times New Roman"/>
          <w:spacing w:val="6"/>
          <w:sz w:val="28"/>
          <w:lang w:val="ru-RU" w:bidi="ar-SA"/>
        </w:rPr>
        <w:t>Контроль за</w:t>
      </w:r>
      <w:proofErr w:type="gramEnd"/>
      <w:r w:rsidRPr="00EE6289">
        <w:rPr>
          <w:rFonts w:ascii="Times New Roman" w:eastAsia="Calibri" w:hAnsi="Times New Roman"/>
          <w:spacing w:val="6"/>
          <w:sz w:val="28"/>
          <w:lang w:val="ru-RU" w:bidi="ar-SA"/>
        </w:rPr>
        <w:t xml:space="preserve"> выполнением настоящего постановления оставляю за собой.</w:t>
      </w:r>
    </w:p>
    <w:p w:rsidR="00C66F99" w:rsidRDefault="00EE6289" w:rsidP="00EE6289">
      <w:pPr>
        <w:ind w:firstLine="540"/>
        <w:jc w:val="both"/>
        <w:rPr>
          <w:rFonts w:ascii="Times New Roman" w:eastAsia="Calibri" w:hAnsi="Times New Roman"/>
          <w:spacing w:val="6"/>
          <w:sz w:val="28"/>
          <w:lang w:val="ru-RU" w:bidi="ar-SA"/>
        </w:rPr>
      </w:pPr>
      <w:r>
        <w:rPr>
          <w:rFonts w:ascii="Times New Roman" w:eastAsia="Calibri" w:hAnsi="Times New Roman"/>
          <w:spacing w:val="6"/>
          <w:sz w:val="28"/>
          <w:lang w:val="ru-RU" w:bidi="ar-SA"/>
        </w:rPr>
        <w:t xml:space="preserve">  </w:t>
      </w:r>
      <w:r w:rsidRPr="00EE6289">
        <w:rPr>
          <w:rFonts w:ascii="Times New Roman" w:eastAsia="Calibri" w:hAnsi="Times New Roman"/>
          <w:spacing w:val="6"/>
          <w:sz w:val="28"/>
          <w:lang w:val="ru-RU" w:bidi="ar-SA"/>
        </w:rPr>
        <w:t xml:space="preserve">4. Постановление вступает в силу со дня его </w:t>
      </w:r>
      <w:r w:rsidR="00081949">
        <w:rPr>
          <w:rFonts w:ascii="Times New Roman" w:eastAsia="Calibri" w:hAnsi="Times New Roman"/>
          <w:spacing w:val="6"/>
          <w:sz w:val="28"/>
          <w:lang w:val="ru-RU" w:bidi="ar-SA"/>
        </w:rPr>
        <w:t>подписания.</w:t>
      </w:r>
    </w:p>
    <w:p w:rsidR="00EE6289" w:rsidRDefault="00EE6289" w:rsidP="00EE6289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E6289" w:rsidRDefault="00EE6289" w:rsidP="00EE6289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E6289" w:rsidRPr="00C66F99" w:rsidRDefault="00EE6289" w:rsidP="00EE6289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E6289" w:rsidRDefault="00C66F99" w:rsidP="00081949">
      <w:pP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</w:pPr>
      <w:r w:rsidRPr="00C66F99"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Глава </w:t>
      </w:r>
    </w:p>
    <w:p w:rsidR="00EE6289" w:rsidRDefault="00EE6289" w:rsidP="00081949">
      <w:pP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Адагумского сельского поселения </w:t>
      </w:r>
    </w:p>
    <w:p w:rsidR="00C66F99" w:rsidRDefault="00081949" w:rsidP="00081949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Крымского </w:t>
      </w:r>
      <w:r w:rsidR="00EE6289"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района                                                                              </w:t>
      </w:r>
      <w:proofErr w:type="spellStart"/>
      <w:r w:rsidR="00EE6289"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>А.В.Грицюта</w:t>
      </w:r>
      <w:proofErr w:type="spellEnd"/>
      <w:r w:rsidR="00C66F99" w:rsidRPr="00C66F99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C66F99" w:rsidRPr="00C66F99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C66F99" w:rsidRPr="00C66F99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C66F99" w:rsidRPr="00C66F99">
        <w:rPr>
          <w:rFonts w:ascii="Times New Roman" w:hAnsi="Times New Roman"/>
          <w:sz w:val="28"/>
          <w:szCs w:val="28"/>
          <w:lang w:val="ru-RU" w:eastAsia="ru-RU" w:bidi="ar-SA"/>
        </w:rPr>
        <w:tab/>
      </w:r>
    </w:p>
    <w:p w:rsidR="00EE6289" w:rsidRDefault="00EE6289" w:rsidP="00EE628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E6289" w:rsidRDefault="00EE6289" w:rsidP="00EE628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81949" w:rsidRDefault="00081949" w:rsidP="00EE628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E6289" w:rsidRPr="00C66F99" w:rsidRDefault="00EE6289" w:rsidP="00EE6289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A35CC" w:rsidRPr="00C66F99" w:rsidRDefault="00EE6289" w:rsidP="007D6E55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2A35CC" w:rsidRPr="00C66F99" w:rsidRDefault="002A35CC" w:rsidP="007D6E55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E6289" w:rsidRDefault="00EE6289" w:rsidP="00EE6289">
      <w:pPr>
        <w:jc w:val="both"/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                                                                           Адагумского сельского поселения </w:t>
      </w:r>
    </w:p>
    <w:p w:rsidR="002A35CC" w:rsidRPr="00C66F99" w:rsidRDefault="00EE6289" w:rsidP="00EE6289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position w:val="-2"/>
          <w:sz w:val="28"/>
          <w:szCs w:val="28"/>
          <w:lang w:val="ru-RU" w:eastAsia="ru-RU" w:bidi="ar-SA"/>
        </w:rPr>
        <w:t xml:space="preserve">Крымского района                                                                             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>от</w:t>
      </w:r>
      <w:r w:rsidR="00AE0D15">
        <w:rPr>
          <w:rFonts w:ascii="Times New Roman" w:hAnsi="Times New Roman"/>
          <w:sz w:val="28"/>
          <w:szCs w:val="28"/>
          <w:lang w:val="ru-RU"/>
        </w:rPr>
        <w:t xml:space="preserve"> 28.01.2020г.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E0D15">
        <w:rPr>
          <w:rFonts w:ascii="Times New Roman" w:hAnsi="Times New Roman"/>
          <w:sz w:val="28"/>
          <w:szCs w:val="28"/>
          <w:lang w:val="ru-RU"/>
        </w:rPr>
        <w:t>59</w:t>
      </w:r>
    </w:p>
    <w:p w:rsidR="002A35CC" w:rsidRDefault="002A35CC" w:rsidP="007D6E55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1DC4" w:rsidRPr="00041DC4" w:rsidRDefault="00041DC4" w:rsidP="007D6E55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6289" w:rsidRPr="00334D28" w:rsidRDefault="00EE6289" w:rsidP="00EE6289">
      <w:pPr>
        <w:jc w:val="center"/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</w:pPr>
      <w:r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>К</w:t>
      </w:r>
      <w:r w:rsidRPr="00C66F99"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>онцепци</w:t>
      </w:r>
      <w:r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>я</w:t>
      </w:r>
      <w:r w:rsidRPr="00C66F99"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 xml:space="preserve"> развития и благоустройства улиц, площадей, парков, набережных, инфраструктуры для занятий физической культурой и спортом</w:t>
      </w:r>
      <w:r>
        <w:rPr>
          <w:rFonts w:ascii="TimesNewRomanPSMT" w:hAnsi="TimesNewRomanPSMT"/>
          <w:b/>
          <w:color w:val="000000"/>
          <w:sz w:val="28"/>
          <w:szCs w:val="28"/>
          <w:lang w:val="ru-RU" w:eastAsia="ru-RU" w:bidi="ar-SA"/>
        </w:rPr>
        <w:t xml:space="preserve"> Адагумского сельского поселения Крымского района</w:t>
      </w:r>
      <w:r w:rsidRPr="00C66F9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br/>
      </w:r>
    </w:p>
    <w:p w:rsidR="002A35CC" w:rsidRPr="00041DC4" w:rsidRDefault="002A35CC" w:rsidP="008514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3350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2A35CC" w:rsidRPr="00C66F99" w:rsidRDefault="002A35CC" w:rsidP="003350C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3350C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C66F99">
        <w:rPr>
          <w:rFonts w:ascii="Times New Roman" w:hAnsi="Times New Roman"/>
          <w:sz w:val="28"/>
          <w:szCs w:val="28"/>
          <w:lang w:val="ru-RU"/>
        </w:rPr>
        <w:t xml:space="preserve">Концепция развития и благоустройства улиц, площадей, парков, а также инфраструктуры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для занятий физической культурой и спортом (далее – Концепция) направлена на создание условий для осуществления на террито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 просветительской, физкультурно-оздоровительной и спортивно-массовой работы, а также организации досуга и бытового обслуживания населения всех возрастов. </w:t>
      </w:r>
      <w:proofErr w:type="gramEnd"/>
    </w:p>
    <w:p w:rsidR="002A35CC" w:rsidRPr="00C66F99" w:rsidRDefault="002A35CC" w:rsidP="003350C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1.2. Документ входит в систему стратегического планирования социально- экономического развития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и учитывает долгосрочные приоритеты. Главным в этой системе является то, что в центр </w:t>
      </w:r>
      <w:bookmarkStart w:id="0" w:name="_GoBack"/>
      <w:bookmarkEnd w:id="0"/>
      <w:r w:rsidRPr="00C66F99">
        <w:rPr>
          <w:rFonts w:ascii="Times New Roman" w:hAnsi="Times New Roman"/>
          <w:sz w:val="28"/>
          <w:szCs w:val="28"/>
          <w:lang w:val="ru-RU"/>
        </w:rPr>
        <w:t xml:space="preserve">ее поставлен человек - житель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, а планы и программы направлены на создание комфортных условий для населения. </w:t>
      </w:r>
    </w:p>
    <w:p w:rsidR="002A35CC" w:rsidRPr="00C66F99" w:rsidRDefault="002A35CC" w:rsidP="008514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3350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2. Цель Концепции</w:t>
      </w:r>
    </w:p>
    <w:p w:rsidR="002A35CC" w:rsidRPr="00C66F99" w:rsidRDefault="002A35CC" w:rsidP="003350C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3350C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Pr="00C66F99">
        <w:rPr>
          <w:rFonts w:ascii="Times New Roman" w:hAnsi="Times New Roman"/>
          <w:sz w:val="28"/>
          <w:szCs w:val="28"/>
          <w:lang w:val="ru-RU"/>
        </w:rPr>
        <w:t xml:space="preserve">Целью Концепции является создание современного </w:t>
      </w:r>
      <w:proofErr w:type="spellStart"/>
      <w:r w:rsidRPr="00C66F99">
        <w:rPr>
          <w:rFonts w:ascii="Times New Roman" w:hAnsi="Times New Roman"/>
          <w:sz w:val="28"/>
          <w:szCs w:val="28"/>
          <w:lang w:val="ru-RU"/>
        </w:rPr>
        <w:t>молодёжно</w:t>
      </w:r>
      <w:proofErr w:type="spellEnd"/>
      <w:r w:rsidRPr="00C66F99">
        <w:rPr>
          <w:rFonts w:ascii="Times New Roman" w:hAnsi="Times New Roman"/>
          <w:sz w:val="28"/>
          <w:szCs w:val="28"/>
          <w:lang w:val="ru-RU"/>
        </w:rPr>
        <w:t xml:space="preserve">-спортивного кластера для организации свободного время препровождения, активного отдыха и занятия спортом, а также развития и благоустройства улиц, площадей, парков и инфраструктуры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D40033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для занятий физической культурой и спортом, посредством проектирования, строительства, реконструкции, капитального ремонта и размещения объектов, предназначенных для пользования неограниченным кругом лиц (объектов общего пользования). </w:t>
      </w:r>
      <w:proofErr w:type="gramEnd"/>
    </w:p>
    <w:p w:rsidR="002A35CC" w:rsidRPr="00C66F99" w:rsidRDefault="002A35CC" w:rsidP="003350C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3350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3. Задачи Концепции</w:t>
      </w:r>
    </w:p>
    <w:p w:rsidR="002A35CC" w:rsidRPr="00C66F99" w:rsidRDefault="002A35CC" w:rsidP="003350C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 К основным задачам Концепции относятся: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1 Развитие спортивной инфраструктуры в </w:t>
      </w:r>
      <w:proofErr w:type="spellStart"/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м</w:t>
      </w:r>
      <w:proofErr w:type="spellEnd"/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сельско</w:t>
      </w:r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м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поселени</w:t>
      </w:r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и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lastRenderedPageBreak/>
        <w:t xml:space="preserve">3.1.2 Организация и осуществление мероприятий по работе, в первую очередь, с детьми и молодежью;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3 Популяризация физической культуры, спорта и здорового образа жизни среди населения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4 Развитие спортивно-оздоровительного туризма, экстремальных видов спорта;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5 Формирование и реализация мер административной и инфраструктурной поддержки благоустройства террито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>;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6 Создание условий для привлечения социально-ориентированного бизнеса к развитию спортивной индуст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C66F99" w:rsidRDefault="002A35CC" w:rsidP="004D59C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3.1.7 Обеспечение роста удовлетворенности всех возрастных групп населения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услугами в сфере спорта, отдыха и развлечений. </w:t>
      </w:r>
    </w:p>
    <w:p w:rsidR="002A35CC" w:rsidRPr="00C66F99" w:rsidRDefault="002A35CC" w:rsidP="008514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4D59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4. Характеристика современного состояния </w:t>
      </w:r>
    </w:p>
    <w:p w:rsidR="002A35CC" w:rsidRPr="00C66F99" w:rsidRDefault="002A35CC" w:rsidP="004D59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инфраструктуры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</w:p>
    <w:p w:rsidR="002A35CC" w:rsidRPr="00C66F99" w:rsidRDefault="002A35CC" w:rsidP="004D59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для занятий физической культурой и спортом</w:t>
      </w:r>
    </w:p>
    <w:p w:rsidR="002A35CC" w:rsidRPr="00C66F99" w:rsidRDefault="002A35CC" w:rsidP="008514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4.1. На террито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функционируют следующие муниципальные учреждения спортивной направленности: </w:t>
      </w:r>
    </w:p>
    <w:p w:rsidR="002A35CC" w:rsidRPr="002124B1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1.1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C4A" w:rsidRPr="002124B1">
        <w:rPr>
          <w:rFonts w:ascii="Times New Roman" w:hAnsi="Times New Roman"/>
          <w:sz w:val="28"/>
          <w:szCs w:val="28"/>
          <w:lang w:val="ru-RU"/>
        </w:rPr>
        <w:t>Занятия проводятся тренером СШ «Урожай» Крымского района, секция греко-римской борьбы;</w:t>
      </w:r>
    </w:p>
    <w:p w:rsidR="002A35CC" w:rsidRPr="002124B1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1.2.</w:t>
      </w:r>
      <w:r w:rsidR="00727C4A" w:rsidRPr="002124B1">
        <w:rPr>
          <w:rFonts w:ascii="Times New Roman" w:hAnsi="Times New Roman"/>
          <w:sz w:val="28"/>
          <w:szCs w:val="28"/>
          <w:lang w:val="ru-RU"/>
        </w:rPr>
        <w:t xml:space="preserve"> Секция «Регби» СШОР «Ровесник», тренер по игровым видам спорта;</w:t>
      </w:r>
    </w:p>
    <w:p w:rsidR="002A35CC" w:rsidRPr="002124B1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2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 xml:space="preserve">. На территории </w:t>
      </w:r>
      <w:r w:rsidR="00727C4A" w:rsidRPr="002124B1">
        <w:rPr>
          <w:rFonts w:ascii="Times New Roman" w:hAnsi="Times New Roman"/>
          <w:sz w:val="28"/>
          <w:szCs w:val="28"/>
          <w:lang w:val="ru-RU"/>
        </w:rPr>
        <w:t>Адагумского сельско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го поселения 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 xml:space="preserve">функционируют следующие спортивные 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клубы 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 xml:space="preserve">спортивной направленности: </w:t>
      </w:r>
    </w:p>
    <w:p w:rsidR="002A35CC" w:rsidRPr="002124B1" w:rsidRDefault="002A35CC" w:rsidP="002124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 xml:space="preserve">4.2.1. 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Клуб силовых </w:t>
      </w:r>
      <w:r w:rsidR="002124B1" w:rsidRPr="00EE7731">
        <w:rPr>
          <w:rFonts w:ascii="Times New Roman" w:hAnsi="Times New Roman"/>
          <w:sz w:val="28"/>
          <w:szCs w:val="28"/>
          <w:lang w:val="ru-RU"/>
        </w:rPr>
        <w:t>единоборств «Атлант»</w:t>
      </w:r>
      <w:r w:rsidR="00EE7731" w:rsidRPr="00EE7731">
        <w:rPr>
          <w:rFonts w:ascii="Times New Roman" w:hAnsi="Times New Roman"/>
          <w:sz w:val="28"/>
          <w:szCs w:val="28"/>
          <w:lang w:val="ru-RU"/>
        </w:rPr>
        <w:t>,</w:t>
      </w:r>
      <w:r w:rsidR="002124B1" w:rsidRPr="00EE77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24B1" w:rsidRPr="00EE7731">
        <w:rPr>
          <w:rFonts w:ascii="Times New Roman" w:hAnsi="Times New Roman"/>
          <w:sz w:val="28"/>
          <w:szCs w:val="28"/>
          <w:lang w:val="ru-RU"/>
        </w:rPr>
        <w:t>армспорт</w:t>
      </w:r>
      <w:proofErr w:type="spellEnd"/>
      <w:r w:rsidRPr="00EE7731">
        <w:rPr>
          <w:rFonts w:ascii="Times New Roman" w:hAnsi="Times New Roman"/>
          <w:sz w:val="28"/>
          <w:szCs w:val="28"/>
          <w:lang w:val="ru-RU"/>
        </w:rPr>
        <w:t>;</w:t>
      </w:r>
      <w:r w:rsidRPr="002124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 xml:space="preserve">4.2.2. 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>Клуб по игровым видам спорта</w:t>
      </w:r>
      <w:r w:rsidRPr="002124B1">
        <w:rPr>
          <w:rFonts w:ascii="Times New Roman" w:hAnsi="Times New Roman"/>
          <w:sz w:val="28"/>
          <w:szCs w:val="28"/>
          <w:lang w:val="ru-RU"/>
        </w:rPr>
        <w:t>: футбол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, волейбол под </w:t>
      </w:r>
      <w:r w:rsidR="00EE7731">
        <w:rPr>
          <w:rFonts w:ascii="Times New Roman" w:hAnsi="Times New Roman"/>
          <w:sz w:val="28"/>
          <w:szCs w:val="28"/>
          <w:lang w:val="ru-RU"/>
        </w:rPr>
        <w:t xml:space="preserve">руководством 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>инструктора по спорту Адагумского сельского поселения</w:t>
      </w:r>
      <w:r w:rsidRPr="002124B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2124B1" w:rsidRDefault="002124B1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2.3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>.</w:t>
      </w:r>
      <w:r w:rsidRPr="002124B1">
        <w:rPr>
          <w:rFonts w:ascii="Times New Roman" w:hAnsi="Times New Roman"/>
          <w:sz w:val="28"/>
          <w:szCs w:val="28"/>
          <w:lang w:val="ru-RU"/>
        </w:rPr>
        <w:t xml:space="preserve"> Секция греко-римской борьбы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2124B1" w:rsidRDefault="002124B1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2.4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>.</w:t>
      </w:r>
      <w:r w:rsidRPr="002124B1">
        <w:rPr>
          <w:rFonts w:ascii="Times New Roman" w:hAnsi="Times New Roman"/>
          <w:sz w:val="28"/>
          <w:szCs w:val="28"/>
          <w:lang w:val="ru-RU"/>
        </w:rPr>
        <w:t xml:space="preserve"> Секция регби.</w:t>
      </w:r>
    </w:p>
    <w:p w:rsidR="002A35CC" w:rsidRPr="00C66F99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4.3. На террито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>имеются следующие объекты для занятий физической культурой и спортом: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4</w:t>
      </w:r>
      <w:r w:rsidRPr="002124B1">
        <w:rPr>
          <w:rFonts w:ascii="Times New Roman" w:hAnsi="Times New Roman"/>
          <w:sz w:val="28"/>
          <w:szCs w:val="28"/>
          <w:lang w:val="ru-RU"/>
        </w:rPr>
        <w:t>.3.1.</w:t>
      </w:r>
      <w:r w:rsidR="00EE7731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DC7B04" w:rsidRPr="002124B1">
        <w:rPr>
          <w:rFonts w:ascii="Times New Roman" w:hAnsi="Times New Roman"/>
          <w:sz w:val="28"/>
          <w:szCs w:val="28"/>
          <w:lang w:val="ru-RU"/>
        </w:rPr>
        <w:t xml:space="preserve">тадион </w:t>
      </w:r>
      <w:proofErr w:type="spellStart"/>
      <w:r w:rsidR="00DC7B04" w:rsidRPr="002124B1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DC7B04" w:rsidRPr="002124B1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DC7B04" w:rsidRPr="002124B1">
        <w:rPr>
          <w:rFonts w:ascii="Times New Roman" w:hAnsi="Times New Roman"/>
          <w:sz w:val="28"/>
          <w:szCs w:val="28"/>
          <w:lang w:val="ru-RU"/>
        </w:rPr>
        <w:t>дагум</w:t>
      </w:r>
      <w:proofErr w:type="spellEnd"/>
      <w:r w:rsidRPr="002124B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3.2.</w:t>
      </w:r>
      <w:r w:rsidR="00EE7731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DC7B04" w:rsidRPr="002124B1">
        <w:rPr>
          <w:rFonts w:ascii="Times New Roman" w:hAnsi="Times New Roman"/>
          <w:sz w:val="28"/>
          <w:szCs w:val="28"/>
          <w:lang w:val="ru-RU"/>
        </w:rPr>
        <w:t>портивная площадка в парк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овой зоне СКЦ </w:t>
      </w:r>
      <w:proofErr w:type="spellStart"/>
      <w:r w:rsidR="002124B1" w:rsidRPr="002124B1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2124B1" w:rsidRPr="002124B1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2124B1" w:rsidRPr="002124B1">
        <w:rPr>
          <w:rFonts w:ascii="Times New Roman" w:hAnsi="Times New Roman"/>
          <w:sz w:val="28"/>
          <w:szCs w:val="28"/>
          <w:lang w:val="ru-RU"/>
        </w:rPr>
        <w:t>дагум</w:t>
      </w:r>
      <w:proofErr w:type="spellEnd"/>
      <w:r w:rsidRPr="002124B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>4.3.3.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24B1" w:rsidRPr="002124B1">
        <w:rPr>
          <w:rFonts w:ascii="Times New Roman" w:hAnsi="Times New Roman"/>
          <w:sz w:val="28"/>
          <w:szCs w:val="28"/>
          <w:lang w:val="ru-RU"/>
        </w:rPr>
        <w:t>Воркаут</w:t>
      </w:r>
      <w:proofErr w:type="spellEnd"/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 площадка</w:t>
      </w:r>
      <w:r w:rsidR="00474F69">
        <w:rPr>
          <w:rFonts w:ascii="Times New Roman" w:hAnsi="Times New Roman"/>
          <w:sz w:val="28"/>
          <w:szCs w:val="28"/>
          <w:lang w:val="ru-RU"/>
        </w:rPr>
        <w:t>: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24B1" w:rsidRPr="002124B1">
        <w:rPr>
          <w:rFonts w:ascii="Times New Roman" w:hAnsi="Times New Roman"/>
          <w:sz w:val="28"/>
          <w:szCs w:val="28"/>
          <w:lang w:val="ru-RU"/>
        </w:rPr>
        <w:t>х.Адагум</w:t>
      </w:r>
      <w:proofErr w:type="spellEnd"/>
      <w:r w:rsidR="00474F69">
        <w:rPr>
          <w:rFonts w:ascii="Times New Roman" w:hAnsi="Times New Roman"/>
          <w:sz w:val="28"/>
          <w:szCs w:val="28"/>
          <w:lang w:val="ru-RU"/>
        </w:rPr>
        <w:t>,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124B1" w:rsidRPr="002124B1">
        <w:rPr>
          <w:rFonts w:ascii="Times New Roman" w:hAnsi="Times New Roman"/>
          <w:sz w:val="28"/>
          <w:szCs w:val="28"/>
          <w:lang w:val="ru-RU"/>
        </w:rPr>
        <w:t>ул.Ленина</w:t>
      </w:r>
      <w:proofErr w:type="spellEnd"/>
      <w:r w:rsidR="002124B1" w:rsidRPr="002124B1">
        <w:rPr>
          <w:rFonts w:ascii="Times New Roman" w:hAnsi="Times New Roman"/>
          <w:sz w:val="28"/>
          <w:szCs w:val="28"/>
          <w:lang w:val="ru-RU"/>
        </w:rPr>
        <w:t xml:space="preserve"> 47</w:t>
      </w:r>
      <w:r w:rsidRPr="002124B1">
        <w:rPr>
          <w:rFonts w:ascii="Times New Roman" w:hAnsi="Times New Roman"/>
          <w:sz w:val="28"/>
          <w:szCs w:val="28"/>
          <w:lang w:val="ru-RU"/>
        </w:rPr>
        <w:t>;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4B1">
        <w:rPr>
          <w:rFonts w:ascii="Times New Roman" w:hAnsi="Times New Roman"/>
          <w:sz w:val="28"/>
          <w:szCs w:val="28"/>
          <w:lang w:val="ru-RU"/>
        </w:rPr>
        <w:t xml:space="preserve">4.3.4. </w:t>
      </w:r>
      <w:r w:rsidR="002124B1" w:rsidRPr="002124B1">
        <w:rPr>
          <w:rFonts w:ascii="Times New Roman" w:hAnsi="Times New Roman"/>
          <w:sz w:val="28"/>
          <w:szCs w:val="28"/>
          <w:lang w:val="ru-RU"/>
        </w:rPr>
        <w:t>2 площадки для пляжных видов спорта</w:t>
      </w:r>
      <w:r w:rsidR="00474F69">
        <w:rPr>
          <w:rFonts w:ascii="Times New Roman" w:hAnsi="Times New Roman"/>
          <w:sz w:val="28"/>
          <w:szCs w:val="28"/>
          <w:lang w:val="ru-RU"/>
        </w:rPr>
        <w:t>;</w:t>
      </w:r>
    </w:p>
    <w:p w:rsidR="002A35CC" w:rsidRPr="002124B1" w:rsidRDefault="00474F69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5. П</w:t>
      </w:r>
      <w:r w:rsidR="002A35CC" w:rsidRPr="002124B1">
        <w:rPr>
          <w:rFonts w:ascii="Times New Roman" w:hAnsi="Times New Roman"/>
          <w:sz w:val="28"/>
          <w:szCs w:val="28"/>
          <w:lang w:val="ru-RU"/>
        </w:rPr>
        <w:t>лощадка с уличными тренажерами;</w:t>
      </w:r>
    </w:p>
    <w:p w:rsidR="002A35CC" w:rsidRPr="002124B1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4F69">
        <w:rPr>
          <w:rFonts w:ascii="Times New Roman" w:hAnsi="Times New Roman"/>
          <w:sz w:val="28"/>
          <w:szCs w:val="28"/>
          <w:lang w:val="ru-RU"/>
        </w:rPr>
        <w:t>4.3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>.6. П</w:t>
      </w:r>
      <w:r w:rsidRPr="00474F69">
        <w:rPr>
          <w:rFonts w:ascii="Times New Roman" w:hAnsi="Times New Roman"/>
          <w:sz w:val="28"/>
          <w:szCs w:val="28"/>
          <w:lang w:val="ru-RU"/>
        </w:rPr>
        <w:t xml:space="preserve">лоскостные сооружения на пришкольных </w:t>
      </w:r>
      <w:r w:rsidR="00474F69">
        <w:rPr>
          <w:rFonts w:ascii="Times New Roman" w:hAnsi="Times New Roman"/>
          <w:sz w:val="28"/>
          <w:szCs w:val="28"/>
          <w:lang w:val="ru-RU"/>
        </w:rPr>
        <w:t>территориях</w:t>
      </w:r>
      <w:r w:rsidRPr="00474F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>МБ</w:t>
      </w:r>
      <w:r w:rsidR="00474F69">
        <w:rPr>
          <w:rFonts w:ascii="Times New Roman" w:hAnsi="Times New Roman"/>
          <w:sz w:val="28"/>
          <w:szCs w:val="28"/>
          <w:lang w:val="ru-RU"/>
        </w:rPr>
        <w:t>О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474F69">
        <w:rPr>
          <w:rFonts w:ascii="Times New Roman" w:hAnsi="Times New Roman"/>
          <w:sz w:val="28"/>
          <w:szCs w:val="28"/>
          <w:lang w:val="ru-RU"/>
        </w:rPr>
        <w:t>СОШ №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4B1" w:rsidRPr="00474F69">
        <w:rPr>
          <w:rFonts w:ascii="Times New Roman" w:hAnsi="Times New Roman"/>
          <w:sz w:val="28"/>
          <w:szCs w:val="28"/>
          <w:lang w:val="ru-RU"/>
        </w:rPr>
        <w:t>61</w:t>
      </w:r>
      <w:r w:rsidR="00474F69">
        <w:rPr>
          <w:rFonts w:ascii="Times New Roman" w:hAnsi="Times New Roman"/>
          <w:sz w:val="28"/>
          <w:szCs w:val="28"/>
          <w:lang w:val="ru-RU"/>
        </w:rPr>
        <w:t xml:space="preserve">  и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 xml:space="preserve"> МБ</w:t>
      </w:r>
      <w:r w:rsidR="00474F69">
        <w:rPr>
          <w:rFonts w:ascii="Times New Roman" w:hAnsi="Times New Roman"/>
          <w:sz w:val="28"/>
          <w:szCs w:val="28"/>
          <w:lang w:val="ru-RU"/>
        </w:rPr>
        <w:t>О</w:t>
      </w:r>
      <w:r w:rsidR="00474F69" w:rsidRPr="00474F69">
        <w:rPr>
          <w:rFonts w:ascii="Times New Roman" w:hAnsi="Times New Roman"/>
          <w:sz w:val="28"/>
          <w:szCs w:val="28"/>
          <w:lang w:val="ru-RU"/>
        </w:rPr>
        <w:t>У О</w:t>
      </w:r>
      <w:r w:rsidR="002124B1" w:rsidRPr="00474F69">
        <w:rPr>
          <w:rFonts w:ascii="Times New Roman" w:hAnsi="Times New Roman"/>
          <w:sz w:val="28"/>
          <w:szCs w:val="28"/>
          <w:lang w:val="ru-RU"/>
        </w:rPr>
        <w:t>ОШ №60.</w:t>
      </w:r>
    </w:p>
    <w:p w:rsidR="002A35CC" w:rsidRPr="009C2D06" w:rsidRDefault="002A35CC" w:rsidP="004D59C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2A35CC" w:rsidRPr="00C66F99" w:rsidRDefault="002A35CC" w:rsidP="001D202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5. Направления развития физической культурой и спортом</w:t>
      </w:r>
    </w:p>
    <w:p w:rsidR="002A35CC" w:rsidRPr="00C66F99" w:rsidRDefault="002A35CC" w:rsidP="001D202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5.1. Главными направлениями развития физической культуры и спорта должны стать: </w:t>
      </w:r>
    </w:p>
    <w:p w:rsidR="002A35CC" w:rsidRPr="00C66F99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5.1.1.</w:t>
      </w:r>
      <w:r w:rsidR="009C2D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Комплексное развитие сети учреждений физической культуры и спорта, в первую очередь за счет развития массовых видов спорта, в том числе социально гарантированного уровня обслуживания населения, приближенных к местам проживания населения, а также спорта высших достижений на уровне мировых стандартов; </w:t>
      </w:r>
    </w:p>
    <w:p w:rsidR="002A35CC" w:rsidRPr="00C66F99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5.1.2.</w:t>
      </w:r>
      <w:r w:rsidR="009C2D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Формирование минимально необходимой базы для проведения физкультурно-оздоровительных и спортивных мероприятий путем строительства, реконструкции, размещения, капитального и текущего ремонта спортивных сооружений и баз, благоустройство улиц, площади, парков, имеющихся на балансе предприятий, учреждений и организаций, общеобразовательных и культурных учреждений; </w:t>
      </w:r>
    </w:p>
    <w:p w:rsidR="002A35CC" w:rsidRPr="00C66F99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5.1.3.</w:t>
      </w:r>
      <w:r w:rsidR="009C2D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2A35CC" w:rsidRPr="00C66F99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5.1.4.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 Организация самодеятельного физкультурно-спортивного движения на основе пропаганды физической культуры и спорта, здорового образа жизни, развития доступного населению рынка оздоровительных и спортивных услуг</w:t>
      </w:r>
      <w:r w:rsidR="009C2D06">
        <w:rPr>
          <w:rFonts w:ascii="Times New Roman" w:hAnsi="Times New Roman"/>
          <w:sz w:val="28"/>
          <w:szCs w:val="28"/>
          <w:lang w:val="ru-RU"/>
        </w:rPr>
        <w:t>.</w:t>
      </w:r>
    </w:p>
    <w:p w:rsidR="002A35CC" w:rsidRPr="00C66F99" w:rsidRDefault="002A35CC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F52B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6. Оценка нормативной правовой базы, необходимой </w:t>
      </w:r>
      <w:proofErr w:type="gramStart"/>
      <w:r w:rsidRPr="00C66F99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35CC" w:rsidRPr="00C66F99" w:rsidRDefault="002A35CC" w:rsidP="00F52B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функционирования и развития социальной инфраструктуры </w:t>
      </w:r>
    </w:p>
    <w:p w:rsidR="002A35CC" w:rsidRDefault="009C2D06" w:rsidP="009C2D06">
      <w:pPr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</w:pPr>
      <w:r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</w:p>
    <w:p w:rsidR="009C2D06" w:rsidRPr="00C66F99" w:rsidRDefault="009C2D06" w:rsidP="009C2D0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F52B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6.1. В целях обеспечения доступности объектов социальной инфраструктуры и обеспечения качества в социальной сфере в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</w:t>
      </w:r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м</w:t>
      </w:r>
      <w:proofErr w:type="spellEnd"/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сельско</w:t>
      </w:r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м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поселени</w:t>
      </w:r>
      <w:r w:rsid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и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 xml:space="preserve">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разработаны и реализуется следующие нормативные правовые акты: </w:t>
      </w:r>
    </w:p>
    <w:p w:rsidR="002A35CC" w:rsidRPr="00DC7B04" w:rsidRDefault="00D40033" w:rsidP="004D59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B04">
        <w:rPr>
          <w:rFonts w:ascii="Times New Roman" w:hAnsi="Times New Roman"/>
          <w:sz w:val="28"/>
          <w:szCs w:val="28"/>
          <w:lang w:val="ru-RU"/>
        </w:rPr>
        <w:t>6.1.1.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 Мун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иципальная программа: «Развитие 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физической культуры и 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массового спорта в </w:t>
      </w:r>
      <w:proofErr w:type="spellStart"/>
      <w:r w:rsidR="00DC7B04" w:rsidRPr="00DC7B04">
        <w:rPr>
          <w:rFonts w:ascii="Times New Roman" w:hAnsi="Times New Roman"/>
          <w:sz w:val="28"/>
          <w:szCs w:val="28"/>
          <w:lang w:val="ru-RU"/>
        </w:rPr>
        <w:t>Адагумском</w:t>
      </w:r>
      <w:proofErr w:type="spellEnd"/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 сельском поселении Крымского района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>»</w:t>
      </w:r>
    </w:p>
    <w:p w:rsidR="002A35CC" w:rsidRPr="00C66F99" w:rsidRDefault="002A35CC" w:rsidP="008514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EA09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7. Мероприятия по развитию инфраструктуры для занятий </w:t>
      </w:r>
    </w:p>
    <w:p w:rsidR="002A35CC" w:rsidRPr="00C66F99" w:rsidRDefault="002A35CC" w:rsidP="00EA09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физической культурой и спортом на территории </w:t>
      </w:r>
    </w:p>
    <w:p w:rsidR="002A35CC" w:rsidRDefault="009C2D06" w:rsidP="009C2D06">
      <w:pPr>
        <w:jc w:val="center"/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</w:pPr>
      <w:r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</w:p>
    <w:p w:rsidR="009C2D06" w:rsidRPr="00C66F99" w:rsidRDefault="009C2D06" w:rsidP="009C2D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DC7B04" w:rsidRDefault="002A35CC" w:rsidP="00C8760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7.1. Развитие инфраструктуры для занятий физической культурой и спортом на территории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9C2D06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будет </w:t>
      </w:r>
      <w:r w:rsidRPr="00DC7B04">
        <w:rPr>
          <w:rFonts w:ascii="Times New Roman" w:hAnsi="Times New Roman"/>
          <w:sz w:val="28"/>
          <w:szCs w:val="28"/>
          <w:lang w:val="ru-RU"/>
        </w:rPr>
        <w:t xml:space="preserve">осуществляться следующим путем: </w:t>
      </w:r>
    </w:p>
    <w:p w:rsidR="002A35CC" w:rsidRPr="00DC7B04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B04">
        <w:rPr>
          <w:rFonts w:ascii="Times New Roman" w:hAnsi="Times New Roman"/>
          <w:sz w:val="28"/>
          <w:szCs w:val="28"/>
          <w:lang w:val="ru-RU"/>
        </w:rPr>
        <w:t>7.1.1.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>Т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>екущий ремонт спортивных объектов, культурных учреждений, укрепление их ма</w:t>
      </w:r>
      <w:r w:rsidR="00474F69">
        <w:rPr>
          <w:rFonts w:ascii="Times New Roman" w:hAnsi="Times New Roman"/>
          <w:sz w:val="28"/>
          <w:szCs w:val="28"/>
          <w:lang w:val="ru-RU"/>
        </w:rPr>
        <w:t>териально-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технической базы (приобретение спортивного инвентаря, оборудования, техники); </w:t>
      </w:r>
    </w:p>
    <w:p w:rsidR="002A35CC" w:rsidRPr="00DC7B04" w:rsidRDefault="00474F69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2. Р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>емонт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 беговых дорожек  стадиона </w:t>
      </w:r>
      <w:proofErr w:type="spellStart"/>
      <w:r w:rsidR="00DC7B04" w:rsidRPr="00DC7B04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DC7B04" w:rsidRPr="00DC7B04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DC7B04" w:rsidRPr="00DC7B04">
        <w:rPr>
          <w:rFonts w:ascii="Times New Roman" w:hAnsi="Times New Roman"/>
          <w:sz w:val="28"/>
          <w:szCs w:val="28"/>
          <w:lang w:val="ru-RU"/>
        </w:rPr>
        <w:t>дагум</w:t>
      </w:r>
      <w:proofErr w:type="spellEnd"/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DC7B04" w:rsidRDefault="00474F69" w:rsidP="00BD409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3. Р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еконструкция парковой зоны СКЦ </w:t>
      </w:r>
      <w:proofErr w:type="spellStart"/>
      <w:r w:rsidR="00DC7B04" w:rsidRPr="00DC7B04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DC7B04" w:rsidRPr="00DC7B04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DC7B04" w:rsidRPr="00DC7B04">
        <w:rPr>
          <w:rFonts w:ascii="Times New Roman" w:hAnsi="Times New Roman"/>
          <w:sz w:val="28"/>
          <w:szCs w:val="28"/>
          <w:lang w:val="ru-RU"/>
        </w:rPr>
        <w:t>дагум</w:t>
      </w:r>
      <w:proofErr w:type="spellEnd"/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>которой будут располагаться спортивная площадка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DC7B04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B04">
        <w:rPr>
          <w:rFonts w:ascii="Times New Roman" w:hAnsi="Times New Roman"/>
          <w:sz w:val="28"/>
          <w:szCs w:val="28"/>
          <w:lang w:val="ru-RU"/>
        </w:rPr>
        <w:lastRenderedPageBreak/>
        <w:t>7.1.4</w:t>
      </w:r>
      <w:r w:rsidR="00474F69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рорабатывается вопрос строительства спортивного комплекса-пристройки к СКЦ </w:t>
      </w:r>
      <w:proofErr w:type="spellStart"/>
      <w:r w:rsidR="00DC7B04" w:rsidRPr="00DC7B04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 w:rsidR="00DC7B04" w:rsidRPr="00DC7B04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DC7B04" w:rsidRPr="00DC7B04">
        <w:rPr>
          <w:rFonts w:ascii="Times New Roman" w:hAnsi="Times New Roman"/>
          <w:sz w:val="28"/>
          <w:szCs w:val="28"/>
          <w:lang w:val="ru-RU"/>
        </w:rPr>
        <w:t>дагум</w:t>
      </w:r>
      <w:proofErr w:type="spellEnd"/>
      <w:r w:rsidR="002A35CC" w:rsidRPr="00DC7B04">
        <w:rPr>
          <w:rFonts w:ascii="Times New Roman" w:hAnsi="Times New Roman"/>
          <w:sz w:val="28"/>
          <w:szCs w:val="28"/>
          <w:lang w:val="ru-RU"/>
        </w:rPr>
        <w:t>;</w:t>
      </w:r>
    </w:p>
    <w:p w:rsidR="002A35CC" w:rsidRPr="00DC7B04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B04">
        <w:rPr>
          <w:rFonts w:ascii="Times New Roman" w:hAnsi="Times New Roman"/>
          <w:sz w:val="28"/>
          <w:szCs w:val="28"/>
          <w:lang w:val="ru-RU"/>
        </w:rPr>
        <w:t>7.1.5.</w:t>
      </w:r>
      <w:r w:rsidR="00474F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F69">
        <w:rPr>
          <w:rFonts w:ascii="Times New Roman" w:hAnsi="Times New Roman"/>
          <w:sz w:val="28"/>
          <w:szCs w:val="28"/>
          <w:lang w:val="ru-RU"/>
        </w:rPr>
        <w:tab/>
        <w:t>П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роведение работ по </w:t>
      </w:r>
      <w:r w:rsidR="002A35CC" w:rsidRPr="00DC7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7B04" w:rsidRPr="00DC7B04">
        <w:rPr>
          <w:rFonts w:ascii="Times New Roman" w:hAnsi="Times New Roman"/>
          <w:sz w:val="28"/>
          <w:szCs w:val="28"/>
          <w:lang w:val="ru-RU"/>
        </w:rPr>
        <w:t xml:space="preserve">ремонту покрытия футбольного поля в х. </w:t>
      </w:r>
      <w:proofErr w:type="spellStart"/>
      <w:r w:rsidR="00DC7B04" w:rsidRPr="00DC7B04">
        <w:rPr>
          <w:rFonts w:ascii="Times New Roman" w:hAnsi="Times New Roman"/>
          <w:sz w:val="28"/>
          <w:szCs w:val="28"/>
          <w:lang w:val="ru-RU"/>
        </w:rPr>
        <w:t>Адагум</w:t>
      </w:r>
      <w:proofErr w:type="spellEnd"/>
      <w:r w:rsidR="00DC7B04" w:rsidRPr="00DC7B04">
        <w:rPr>
          <w:rFonts w:ascii="Times New Roman" w:hAnsi="Times New Roman"/>
          <w:sz w:val="28"/>
          <w:szCs w:val="28"/>
          <w:lang w:val="ru-RU"/>
        </w:rPr>
        <w:t>.</w:t>
      </w:r>
    </w:p>
    <w:p w:rsidR="002A35CC" w:rsidRPr="00C66F99" w:rsidRDefault="002A35CC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B71F7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 Механизмы реализации концепции</w:t>
      </w:r>
    </w:p>
    <w:p w:rsidR="002A35CC" w:rsidRPr="00C66F99" w:rsidRDefault="002A35CC" w:rsidP="00B71F7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8.1. </w:t>
      </w:r>
      <w:proofErr w:type="gramStart"/>
      <w:r w:rsidRPr="00C66F99">
        <w:rPr>
          <w:rFonts w:ascii="Times New Roman" w:hAnsi="Times New Roman"/>
          <w:sz w:val="28"/>
          <w:szCs w:val="28"/>
          <w:lang w:val="ru-RU"/>
        </w:rPr>
        <w:t xml:space="preserve">Механизмы реализации Концепции призваны обеспечить взаимодействие всех заинтересованных органов государственной власти, </w:t>
      </w:r>
      <w:r w:rsidR="00DF131F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, муниципальных образовательных учреждений (дошкольного, общего начального, общего среднего и дополнительного образования), объединений общественных организаций, действующих на территории муниципального образования Павловский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Pr="00C66F99">
        <w:rPr>
          <w:rFonts w:ascii="Times New Roman" w:hAnsi="Times New Roman"/>
          <w:sz w:val="28"/>
          <w:szCs w:val="28"/>
          <w:lang w:val="ru-RU"/>
        </w:rPr>
        <w:t xml:space="preserve">, представителей бизнеса и граждан и включает в себя: </w:t>
      </w:r>
      <w:proofErr w:type="gramEnd"/>
    </w:p>
    <w:p w:rsidR="002A35CC" w:rsidRPr="00C66F99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1.1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Организацию межведомственного взаимодействия </w:t>
      </w:r>
      <w:r w:rsidR="00DF131F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06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, муниципальных образовательных учреждений (дошкольного, среднего и дополнительного образования) по вопросам развития физической культуры и спорта; </w:t>
      </w:r>
    </w:p>
    <w:p w:rsidR="002A35CC" w:rsidRPr="00C66F99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1.2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Привлечение общественности для организации благоустройства территории </w:t>
      </w:r>
      <w:r w:rsidR="00DF131F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>;</w:t>
      </w:r>
    </w:p>
    <w:p w:rsidR="002A35CC" w:rsidRPr="00C66F99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1.3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Привлечение социально-ориентированного бизнеса для развития инфраструктуры </w:t>
      </w:r>
      <w:r w:rsidR="00DF131F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DF131F" w:rsidRPr="00C66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и оказания услуг, предоставляемых в сфере физической культуры и спорта; </w:t>
      </w:r>
    </w:p>
    <w:p w:rsidR="002A35CC" w:rsidRPr="00C66F99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1.4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Привлечение внебюджетных средств и других материальных ресурсов для реализации Концепции; </w:t>
      </w:r>
    </w:p>
    <w:p w:rsidR="002A35CC" w:rsidRPr="00C66F99" w:rsidRDefault="00D40033" w:rsidP="00C8760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8.1.5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Формирование административного ресурса для обеспечения развития инфраструктуры </w:t>
      </w:r>
      <w:r w:rsidR="00DF131F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DF131F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.</w:t>
      </w:r>
    </w:p>
    <w:p w:rsidR="002A35CC" w:rsidRPr="00C66F99" w:rsidRDefault="002A35CC" w:rsidP="0085143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6E0D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9. Ожидаемый результат реализации Концепции</w:t>
      </w:r>
    </w:p>
    <w:p w:rsidR="002A35CC" w:rsidRPr="00C66F99" w:rsidRDefault="002A35CC" w:rsidP="006E0DE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35CC" w:rsidRPr="00C66F99" w:rsidRDefault="002A35CC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 xml:space="preserve">9.1. Реализация Концепции позволит: </w:t>
      </w:r>
    </w:p>
    <w:p w:rsidR="002A35CC" w:rsidRPr="00C66F99" w:rsidRDefault="00D40033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9.1.1.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 Создать оптимальные условия для развития различных видов спорта и видов физической реакции; </w:t>
      </w:r>
    </w:p>
    <w:p w:rsidR="002A35CC" w:rsidRPr="00C66F99" w:rsidRDefault="00D40033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9.1.2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Увеличить количество спортивно-оздоровительных услуг и мероприятий; </w:t>
      </w:r>
    </w:p>
    <w:p w:rsidR="002A35CC" w:rsidRPr="00C66F99" w:rsidRDefault="00D40033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9.1.3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Привлечь население к регулярным занятиям физической культурой и спортом, оздоровлению жителей </w:t>
      </w:r>
      <w:r w:rsidR="00DF131F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A35CC" w:rsidRPr="00C66F99" w:rsidRDefault="00D40033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F99">
        <w:rPr>
          <w:rFonts w:ascii="Times New Roman" w:hAnsi="Times New Roman"/>
          <w:sz w:val="28"/>
          <w:szCs w:val="28"/>
          <w:lang w:val="ru-RU"/>
        </w:rPr>
        <w:t>9.1.4.</w:t>
      </w:r>
      <w:r w:rsidR="00DF13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5CC" w:rsidRPr="00C66F99">
        <w:rPr>
          <w:rFonts w:ascii="Times New Roman" w:hAnsi="Times New Roman"/>
          <w:sz w:val="28"/>
          <w:szCs w:val="28"/>
          <w:lang w:val="ru-RU"/>
        </w:rPr>
        <w:t xml:space="preserve">Повысить социально-экономическую эффективность использования территории </w:t>
      </w:r>
      <w:r w:rsidR="00DF131F" w:rsidRPr="009C2D06">
        <w:rPr>
          <w:rFonts w:ascii="TimesNewRomanPSMT" w:hAnsi="TimesNewRomanPSMT"/>
          <w:color w:val="000000"/>
          <w:sz w:val="28"/>
          <w:szCs w:val="28"/>
          <w:lang w:val="ru-RU" w:eastAsia="ru-RU" w:bidi="ar-SA"/>
        </w:rPr>
        <w:t>Адагумского сельского поселения Крымского района</w:t>
      </w:r>
    </w:p>
    <w:p w:rsidR="00041DC4" w:rsidRPr="00C66F99" w:rsidRDefault="00041DC4" w:rsidP="006E0DE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DC4" w:rsidRPr="00C66F99" w:rsidRDefault="00041DC4" w:rsidP="006E0DE5">
      <w:pPr>
        <w:ind w:firstLine="709"/>
        <w:jc w:val="both"/>
        <w:rPr>
          <w:lang w:val="ru-RU"/>
        </w:rPr>
      </w:pPr>
    </w:p>
    <w:sectPr w:rsidR="00041DC4" w:rsidRPr="00C66F99" w:rsidSect="00BA68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7FB2"/>
    <w:multiLevelType w:val="hybridMultilevel"/>
    <w:tmpl w:val="86FC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31"/>
    <w:rsid w:val="0002631E"/>
    <w:rsid w:val="00041DC4"/>
    <w:rsid w:val="00081949"/>
    <w:rsid w:val="000A4E11"/>
    <w:rsid w:val="000B635C"/>
    <w:rsid w:val="001308B0"/>
    <w:rsid w:val="00177605"/>
    <w:rsid w:val="001B749E"/>
    <w:rsid w:val="001C437A"/>
    <w:rsid w:val="001D2028"/>
    <w:rsid w:val="001F63BA"/>
    <w:rsid w:val="002124B1"/>
    <w:rsid w:val="002504D4"/>
    <w:rsid w:val="00272636"/>
    <w:rsid w:val="002A1414"/>
    <w:rsid w:val="002A35CC"/>
    <w:rsid w:val="00334D28"/>
    <w:rsid w:val="003350CA"/>
    <w:rsid w:val="00335EBA"/>
    <w:rsid w:val="003C4BD6"/>
    <w:rsid w:val="003F2FD2"/>
    <w:rsid w:val="00474F69"/>
    <w:rsid w:val="004C6C59"/>
    <w:rsid w:val="004D59CF"/>
    <w:rsid w:val="0051113A"/>
    <w:rsid w:val="00535D87"/>
    <w:rsid w:val="00552DE2"/>
    <w:rsid w:val="005C45CA"/>
    <w:rsid w:val="005D2F20"/>
    <w:rsid w:val="00622335"/>
    <w:rsid w:val="00680E3D"/>
    <w:rsid w:val="006E0DE5"/>
    <w:rsid w:val="00707808"/>
    <w:rsid w:val="00727C4A"/>
    <w:rsid w:val="0076140D"/>
    <w:rsid w:val="007A27C7"/>
    <w:rsid w:val="007D6E55"/>
    <w:rsid w:val="007F04C5"/>
    <w:rsid w:val="00841F51"/>
    <w:rsid w:val="00844475"/>
    <w:rsid w:val="00851431"/>
    <w:rsid w:val="00852964"/>
    <w:rsid w:val="008850C6"/>
    <w:rsid w:val="008A4654"/>
    <w:rsid w:val="008B3E03"/>
    <w:rsid w:val="008B584B"/>
    <w:rsid w:val="008E4E90"/>
    <w:rsid w:val="00935EB0"/>
    <w:rsid w:val="00941984"/>
    <w:rsid w:val="009738EB"/>
    <w:rsid w:val="009928FF"/>
    <w:rsid w:val="009C2D06"/>
    <w:rsid w:val="009E0102"/>
    <w:rsid w:val="00A25474"/>
    <w:rsid w:val="00A90CCA"/>
    <w:rsid w:val="00AB7E46"/>
    <w:rsid w:val="00AC1418"/>
    <w:rsid w:val="00AD5409"/>
    <w:rsid w:val="00AE0D15"/>
    <w:rsid w:val="00B0152E"/>
    <w:rsid w:val="00B11952"/>
    <w:rsid w:val="00B71F70"/>
    <w:rsid w:val="00B95193"/>
    <w:rsid w:val="00B97903"/>
    <w:rsid w:val="00BA6881"/>
    <w:rsid w:val="00BD409C"/>
    <w:rsid w:val="00C0507F"/>
    <w:rsid w:val="00C66F99"/>
    <w:rsid w:val="00C67376"/>
    <w:rsid w:val="00C87608"/>
    <w:rsid w:val="00CB7ABA"/>
    <w:rsid w:val="00CD26CE"/>
    <w:rsid w:val="00CD6302"/>
    <w:rsid w:val="00D00243"/>
    <w:rsid w:val="00D40033"/>
    <w:rsid w:val="00D835F2"/>
    <w:rsid w:val="00D83F4D"/>
    <w:rsid w:val="00D913CF"/>
    <w:rsid w:val="00DC0D9F"/>
    <w:rsid w:val="00DC7B04"/>
    <w:rsid w:val="00DF131F"/>
    <w:rsid w:val="00EA09CE"/>
    <w:rsid w:val="00EE6289"/>
    <w:rsid w:val="00EE7731"/>
    <w:rsid w:val="00F04977"/>
    <w:rsid w:val="00F52B00"/>
    <w:rsid w:val="00FB5727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C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041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41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41D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41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41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41D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41D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41D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41D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C4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844475"/>
    <w:pPr>
      <w:suppressLineNumbers/>
      <w:suppressAutoHyphens/>
    </w:pPr>
    <w:rPr>
      <w:rFonts w:ascii="Times New Roman" w:hAnsi="Times New Roman"/>
      <w:lang w:eastAsia="ar-SA"/>
    </w:rPr>
  </w:style>
  <w:style w:type="paragraph" w:styleId="a5">
    <w:name w:val="Balloon Text"/>
    <w:basedOn w:val="a"/>
    <w:link w:val="a6"/>
    <w:uiPriority w:val="99"/>
    <w:semiHidden/>
    <w:rsid w:val="00885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50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41D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41D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41DC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41DC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41DC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41DC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41DC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41DC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41DC4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locked/>
    <w:rsid w:val="00041D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41DC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locked/>
    <w:rsid w:val="00041DC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41DC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locked/>
    <w:rsid w:val="00041DC4"/>
    <w:rPr>
      <w:b/>
      <w:bCs/>
    </w:rPr>
  </w:style>
  <w:style w:type="character" w:styleId="ac">
    <w:name w:val="Emphasis"/>
    <w:uiPriority w:val="20"/>
    <w:qFormat/>
    <w:locked/>
    <w:rsid w:val="00041DC4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41DC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41DC4"/>
    <w:rPr>
      <w:i/>
    </w:rPr>
  </w:style>
  <w:style w:type="character" w:customStyle="1" w:styleId="22">
    <w:name w:val="Цитата 2 Знак"/>
    <w:link w:val="21"/>
    <w:uiPriority w:val="29"/>
    <w:rsid w:val="00041DC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41DC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41DC4"/>
    <w:rPr>
      <w:b/>
      <w:i/>
      <w:sz w:val="24"/>
    </w:rPr>
  </w:style>
  <w:style w:type="character" w:styleId="af0">
    <w:name w:val="Subtle Emphasis"/>
    <w:uiPriority w:val="19"/>
    <w:qFormat/>
    <w:rsid w:val="00041DC4"/>
    <w:rPr>
      <w:i/>
      <w:color w:val="5A5A5A"/>
    </w:rPr>
  </w:style>
  <w:style w:type="character" w:styleId="af1">
    <w:name w:val="Intense Emphasis"/>
    <w:uiPriority w:val="21"/>
    <w:qFormat/>
    <w:rsid w:val="00041DC4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41DC4"/>
    <w:rPr>
      <w:sz w:val="24"/>
      <w:szCs w:val="24"/>
      <w:u w:val="single"/>
    </w:rPr>
  </w:style>
  <w:style w:type="character" w:styleId="af3">
    <w:name w:val="Intense Reference"/>
    <w:uiPriority w:val="32"/>
    <w:qFormat/>
    <w:rsid w:val="00041DC4"/>
    <w:rPr>
      <w:b/>
      <w:sz w:val="24"/>
      <w:u w:val="single"/>
    </w:rPr>
  </w:style>
  <w:style w:type="character" w:styleId="af4">
    <w:name w:val="Book Title"/>
    <w:uiPriority w:val="33"/>
    <w:qFormat/>
    <w:rsid w:val="00041DC4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41D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C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041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41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41D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41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41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41D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41D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41D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41D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C4"/>
    <w:pPr>
      <w:ind w:left="720"/>
      <w:contextualSpacing/>
    </w:pPr>
  </w:style>
  <w:style w:type="paragraph" w:customStyle="1" w:styleId="a4">
    <w:name w:val="Содержимое таблицы"/>
    <w:basedOn w:val="a"/>
    <w:uiPriority w:val="99"/>
    <w:rsid w:val="00844475"/>
    <w:pPr>
      <w:suppressLineNumbers/>
      <w:suppressAutoHyphens/>
    </w:pPr>
    <w:rPr>
      <w:rFonts w:ascii="Times New Roman" w:hAnsi="Times New Roman"/>
      <w:lang w:eastAsia="ar-SA"/>
    </w:rPr>
  </w:style>
  <w:style w:type="paragraph" w:styleId="a5">
    <w:name w:val="Balloon Text"/>
    <w:basedOn w:val="a"/>
    <w:link w:val="a6"/>
    <w:uiPriority w:val="99"/>
    <w:semiHidden/>
    <w:rsid w:val="008850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50C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41D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41D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41DC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41DC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41DC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41DC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41DC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41DC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41DC4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locked/>
    <w:rsid w:val="00041D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41DC4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locked/>
    <w:rsid w:val="00041DC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41DC4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locked/>
    <w:rsid w:val="00041DC4"/>
    <w:rPr>
      <w:b/>
      <w:bCs/>
    </w:rPr>
  </w:style>
  <w:style w:type="character" w:styleId="ac">
    <w:name w:val="Emphasis"/>
    <w:uiPriority w:val="20"/>
    <w:qFormat/>
    <w:locked/>
    <w:rsid w:val="00041DC4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41DC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41DC4"/>
    <w:rPr>
      <w:i/>
    </w:rPr>
  </w:style>
  <w:style w:type="character" w:customStyle="1" w:styleId="22">
    <w:name w:val="Цитата 2 Знак"/>
    <w:link w:val="21"/>
    <w:uiPriority w:val="29"/>
    <w:rsid w:val="00041DC4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41DC4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41DC4"/>
    <w:rPr>
      <w:b/>
      <w:i/>
      <w:sz w:val="24"/>
    </w:rPr>
  </w:style>
  <w:style w:type="character" w:styleId="af0">
    <w:name w:val="Subtle Emphasis"/>
    <w:uiPriority w:val="19"/>
    <w:qFormat/>
    <w:rsid w:val="00041DC4"/>
    <w:rPr>
      <w:i/>
      <w:color w:val="5A5A5A"/>
    </w:rPr>
  </w:style>
  <w:style w:type="character" w:styleId="af1">
    <w:name w:val="Intense Emphasis"/>
    <w:uiPriority w:val="21"/>
    <w:qFormat/>
    <w:rsid w:val="00041DC4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41DC4"/>
    <w:rPr>
      <w:sz w:val="24"/>
      <w:szCs w:val="24"/>
      <w:u w:val="single"/>
    </w:rPr>
  </w:style>
  <w:style w:type="character" w:styleId="af3">
    <w:name w:val="Intense Reference"/>
    <w:uiPriority w:val="32"/>
    <w:qFormat/>
    <w:rsid w:val="00041DC4"/>
    <w:rPr>
      <w:b/>
      <w:sz w:val="24"/>
      <w:u w:val="single"/>
    </w:rPr>
  </w:style>
  <w:style w:type="character" w:styleId="af4">
    <w:name w:val="Book Title"/>
    <w:uiPriority w:val="33"/>
    <w:qFormat/>
    <w:rsid w:val="00041DC4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41D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534-F9E6-486E-B1FC-DC6925B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</cp:revision>
  <cp:lastPrinted>2020-02-04T06:59:00Z</cp:lastPrinted>
  <dcterms:created xsi:type="dcterms:W3CDTF">2020-01-30T08:13:00Z</dcterms:created>
  <dcterms:modified xsi:type="dcterms:W3CDTF">2020-02-04T07:05:00Z</dcterms:modified>
</cp:coreProperties>
</file>